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C9" w:rsidRDefault="008D251A" w:rsidP="00B8016E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新城中心幼儿园、</w:t>
      </w:r>
      <w:r w:rsidR="00982877">
        <w:rPr>
          <w:rFonts w:ascii="黑体" w:eastAsia="黑体" w:hint="eastAsia"/>
          <w:sz w:val="32"/>
          <w:szCs w:val="32"/>
        </w:rPr>
        <w:t>新城第</w:t>
      </w:r>
      <w:r w:rsidR="009C7DC9">
        <w:rPr>
          <w:rFonts w:ascii="黑体" w:eastAsia="黑体" w:hint="eastAsia"/>
          <w:sz w:val="32"/>
          <w:szCs w:val="32"/>
        </w:rPr>
        <w:t>五</w:t>
      </w:r>
      <w:r w:rsidR="00982877">
        <w:rPr>
          <w:rFonts w:ascii="黑体" w:eastAsia="黑体" w:hint="eastAsia"/>
          <w:sz w:val="32"/>
          <w:szCs w:val="32"/>
        </w:rPr>
        <w:t>幼儿园、</w:t>
      </w:r>
    </w:p>
    <w:p w:rsidR="00982877" w:rsidRDefault="008D251A" w:rsidP="00B8016E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新城第</w:t>
      </w:r>
      <w:r w:rsidR="009C7DC9">
        <w:rPr>
          <w:rFonts w:ascii="黑体" w:eastAsia="黑体" w:hint="eastAsia"/>
          <w:sz w:val="32"/>
          <w:szCs w:val="32"/>
        </w:rPr>
        <w:t>八</w:t>
      </w:r>
      <w:r w:rsidR="00B8016E" w:rsidRPr="0068497B">
        <w:rPr>
          <w:rFonts w:ascii="黑体" w:eastAsia="黑体" w:hint="eastAsia"/>
          <w:sz w:val="32"/>
          <w:szCs w:val="32"/>
        </w:rPr>
        <w:t>幼儿园</w:t>
      </w:r>
      <w:r w:rsidR="009C7DC9">
        <w:rPr>
          <w:rFonts w:ascii="黑体" w:eastAsia="黑体" w:hint="eastAsia"/>
          <w:sz w:val="32"/>
          <w:szCs w:val="32"/>
        </w:rPr>
        <w:t>、南</w:t>
      </w:r>
      <w:bookmarkStart w:id="0" w:name="_GoBack"/>
      <w:bookmarkEnd w:id="0"/>
      <w:r w:rsidR="009C7DC9">
        <w:rPr>
          <w:rFonts w:ascii="黑体" w:eastAsia="黑体" w:hint="eastAsia"/>
          <w:sz w:val="32"/>
          <w:szCs w:val="32"/>
        </w:rPr>
        <w:t>海实验幼儿园</w:t>
      </w:r>
    </w:p>
    <w:p w:rsidR="00B8016E" w:rsidRPr="0068497B" w:rsidRDefault="00041AE1" w:rsidP="00B8016E">
      <w:pPr>
        <w:jc w:val="center"/>
        <w:rPr>
          <w:rFonts w:ascii="黑体" w:eastAsia="黑体"/>
          <w:sz w:val="32"/>
          <w:szCs w:val="32"/>
        </w:rPr>
      </w:pPr>
      <w:r w:rsidRPr="0068497B">
        <w:rPr>
          <w:rFonts w:ascii="黑体" w:eastAsia="黑体" w:hint="eastAsia"/>
          <w:sz w:val="32"/>
          <w:szCs w:val="32"/>
        </w:rPr>
        <w:t>非在编专任教师</w:t>
      </w:r>
      <w:r w:rsidR="00B8016E" w:rsidRPr="0068497B">
        <w:rPr>
          <w:rFonts w:ascii="黑体" w:eastAsia="黑体" w:hint="eastAsia"/>
          <w:sz w:val="32"/>
          <w:szCs w:val="32"/>
        </w:rPr>
        <w:t>招聘公告</w:t>
      </w:r>
    </w:p>
    <w:p w:rsidR="00B8016E" w:rsidRPr="0068497B" w:rsidRDefault="00B8016E" w:rsidP="00B8016E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B8016E" w:rsidRDefault="00B8016E" w:rsidP="00B8016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舟教人【2016】14号文件《舟山市本级公办幼儿园编外人员管理办法》</w:t>
      </w:r>
      <w:r w:rsidR="00642CC4">
        <w:rPr>
          <w:rFonts w:ascii="宋体" w:hAnsi="宋体" w:hint="eastAsia"/>
          <w:sz w:val="24"/>
        </w:rPr>
        <w:t>要求</w:t>
      </w:r>
      <w:r>
        <w:rPr>
          <w:rFonts w:ascii="宋体" w:hAnsi="宋体" w:hint="eastAsia"/>
          <w:sz w:val="24"/>
        </w:rPr>
        <w:t>，结合幼儿园实际情况，特制订201</w:t>
      </w:r>
      <w:r w:rsidR="00677A96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年度</w:t>
      </w:r>
      <w:r w:rsidR="00642CC4" w:rsidRPr="00642CC4">
        <w:rPr>
          <w:rFonts w:ascii="宋体" w:hAnsi="宋体" w:hint="eastAsia"/>
          <w:sz w:val="24"/>
        </w:rPr>
        <w:t>新城中心幼儿园、</w:t>
      </w:r>
      <w:r w:rsidR="00982877">
        <w:rPr>
          <w:rFonts w:ascii="宋体" w:hAnsi="宋体" w:hint="eastAsia"/>
          <w:sz w:val="24"/>
        </w:rPr>
        <w:t>新城第</w:t>
      </w:r>
      <w:r w:rsidR="009C7DC9">
        <w:rPr>
          <w:rFonts w:ascii="宋体" w:hAnsi="宋体" w:hint="eastAsia"/>
          <w:sz w:val="24"/>
        </w:rPr>
        <w:t>五</w:t>
      </w:r>
      <w:r w:rsidR="00982877">
        <w:rPr>
          <w:rFonts w:ascii="宋体" w:hAnsi="宋体" w:hint="eastAsia"/>
          <w:sz w:val="24"/>
        </w:rPr>
        <w:t>幼儿园、</w:t>
      </w:r>
      <w:r w:rsidR="00642CC4" w:rsidRPr="00642CC4">
        <w:rPr>
          <w:rFonts w:ascii="宋体" w:hAnsi="宋体" w:hint="eastAsia"/>
          <w:sz w:val="24"/>
        </w:rPr>
        <w:t>新城第</w:t>
      </w:r>
      <w:r w:rsidR="009C7DC9">
        <w:rPr>
          <w:rFonts w:ascii="宋体" w:hAnsi="宋体" w:hint="eastAsia"/>
          <w:sz w:val="24"/>
        </w:rPr>
        <w:t>八</w:t>
      </w:r>
      <w:r w:rsidR="00642CC4" w:rsidRPr="00642CC4">
        <w:rPr>
          <w:rFonts w:ascii="宋体" w:hAnsi="宋体" w:hint="eastAsia"/>
          <w:sz w:val="24"/>
        </w:rPr>
        <w:t>幼儿园</w:t>
      </w:r>
      <w:r w:rsidR="009C7DC9">
        <w:rPr>
          <w:rFonts w:ascii="宋体" w:hAnsi="宋体" w:hint="eastAsia"/>
          <w:sz w:val="24"/>
        </w:rPr>
        <w:t>、南海实验幼儿园</w:t>
      </w:r>
      <w:r w:rsidR="00642CC4">
        <w:rPr>
          <w:rFonts w:ascii="宋体" w:hAnsi="宋体" w:hint="eastAsia"/>
          <w:sz w:val="24"/>
        </w:rPr>
        <w:t>非在编专任</w:t>
      </w:r>
      <w:r>
        <w:rPr>
          <w:rFonts w:ascii="宋体" w:hAnsi="宋体" w:hint="eastAsia"/>
          <w:sz w:val="24"/>
        </w:rPr>
        <w:t>教师招聘</w:t>
      </w:r>
      <w:r w:rsidR="006A0FDB">
        <w:rPr>
          <w:rFonts w:ascii="宋体" w:hAnsi="宋体" w:hint="eastAsia"/>
          <w:sz w:val="24"/>
        </w:rPr>
        <w:t>公告。</w:t>
      </w:r>
    </w:p>
    <w:p w:rsidR="00B8016E" w:rsidRPr="004F5BF3" w:rsidRDefault="00B8016E" w:rsidP="00B8016E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4F5BF3">
        <w:rPr>
          <w:rFonts w:ascii="宋体" w:hAnsi="宋体" w:hint="eastAsia"/>
          <w:b/>
          <w:sz w:val="24"/>
        </w:rPr>
        <w:t>招聘计划及要求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3"/>
        <w:gridCol w:w="724"/>
        <w:gridCol w:w="709"/>
        <w:gridCol w:w="1275"/>
        <w:gridCol w:w="1255"/>
        <w:gridCol w:w="1297"/>
        <w:gridCol w:w="997"/>
        <w:gridCol w:w="1271"/>
      </w:tblGrid>
      <w:tr w:rsidR="00B8016E" w:rsidRPr="00CD5B34" w:rsidTr="006A0FDB">
        <w:trPr>
          <w:jc w:val="center"/>
        </w:trPr>
        <w:tc>
          <w:tcPr>
            <w:tcW w:w="1503" w:type="dxa"/>
            <w:vAlign w:val="center"/>
          </w:tcPr>
          <w:p w:rsidR="00B8016E" w:rsidRPr="00CD5B34" w:rsidRDefault="00B8016E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D5B34">
              <w:rPr>
                <w:rFonts w:ascii="宋体" w:hAnsi="宋体" w:hint="eastAsia"/>
                <w:sz w:val="24"/>
              </w:rPr>
              <w:t>幼儿园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8016E" w:rsidRPr="00CD5B34" w:rsidRDefault="00B8016E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D5B34">
              <w:rPr>
                <w:rFonts w:ascii="宋体" w:hAnsi="宋体" w:hint="eastAsia"/>
                <w:sz w:val="24"/>
              </w:rPr>
              <w:t>岗位</w:t>
            </w:r>
          </w:p>
        </w:tc>
        <w:tc>
          <w:tcPr>
            <w:tcW w:w="709" w:type="dxa"/>
            <w:vAlign w:val="center"/>
          </w:tcPr>
          <w:p w:rsidR="00B8016E" w:rsidRPr="00CD5B34" w:rsidRDefault="00B8016E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D5B34">
              <w:rPr>
                <w:rFonts w:ascii="宋体" w:hAnsi="宋体" w:hint="eastAsia"/>
                <w:sz w:val="24"/>
              </w:rPr>
              <w:t>人数</w:t>
            </w:r>
          </w:p>
        </w:tc>
        <w:tc>
          <w:tcPr>
            <w:tcW w:w="1275" w:type="dxa"/>
            <w:vAlign w:val="center"/>
          </w:tcPr>
          <w:p w:rsidR="00B8016E" w:rsidRPr="00CD5B34" w:rsidRDefault="00B8016E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D5B34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255" w:type="dxa"/>
            <w:vAlign w:val="center"/>
          </w:tcPr>
          <w:p w:rsidR="00B8016E" w:rsidRDefault="00B8016E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D5B34">
              <w:rPr>
                <w:rFonts w:ascii="宋体" w:hAnsi="宋体" w:hint="eastAsia"/>
                <w:sz w:val="24"/>
              </w:rPr>
              <w:t>专业</w:t>
            </w:r>
          </w:p>
          <w:p w:rsidR="00B8016E" w:rsidRPr="00CD5B34" w:rsidRDefault="00B8016E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D5B34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1297" w:type="dxa"/>
            <w:vAlign w:val="center"/>
          </w:tcPr>
          <w:p w:rsidR="00B8016E" w:rsidRPr="00CD5B34" w:rsidRDefault="00B8016E" w:rsidP="00737FEE">
            <w:pPr>
              <w:adjustRightInd w:val="0"/>
              <w:snapToGrid w:val="0"/>
              <w:spacing w:line="360" w:lineRule="auto"/>
              <w:ind w:leftChars="-51" w:left="-107" w:rightChars="-51" w:righ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997" w:type="dxa"/>
            <w:vAlign w:val="center"/>
          </w:tcPr>
          <w:p w:rsidR="00B8016E" w:rsidRPr="00CD5B34" w:rsidRDefault="00B8016E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D5B34">
              <w:rPr>
                <w:rFonts w:ascii="宋体" w:hAnsi="宋体" w:hint="eastAsia"/>
                <w:sz w:val="24"/>
              </w:rPr>
              <w:t>考试</w:t>
            </w:r>
          </w:p>
          <w:p w:rsidR="00B8016E" w:rsidRPr="00CD5B34" w:rsidRDefault="00B8016E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D5B34">
              <w:rPr>
                <w:rFonts w:ascii="宋体" w:hAnsi="宋体" w:hint="eastAsia"/>
                <w:sz w:val="24"/>
              </w:rPr>
              <w:t>形式</w:t>
            </w:r>
          </w:p>
        </w:tc>
        <w:tc>
          <w:tcPr>
            <w:tcW w:w="1271" w:type="dxa"/>
            <w:vAlign w:val="center"/>
          </w:tcPr>
          <w:p w:rsidR="00B8016E" w:rsidRPr="00CD5B34" w:rsidRDefault="00B8016E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D5B34">
              <w:rPr>
                <w:rFonts w:ascii="宋体" w:hAnsi="宋体" w:hint="eastAsia"/>
                <w:sz w:val="24"/>
              </w:rPr>
              <w:t>年龄</w:t>
            </w:r>
          </w:p>
        </w:tc>
      </w:tr>
      <w:tr w:rsidR="006A0FDB" w:rsidRPr="00CD5B34" w:rsidTr="006A0FDB">
        <w:trPr>
          <w:trHeight w:val="770"/>
          <w:jc w:val="center"/>
        </w:trPr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6A0FDB" w:rsidRDefault="006A0FDB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D5B34">
              <w:rPr>
                <w:rFonts w:ascii="宋体" w:hAnsi="宋体" w:hint="eastAsia"/>
                <w:sz w:val="24"/>
              </w:rPr>
              <w:t>新城</w:t>
            </w:r>
          </w:p>
          <w:p w:rsidR="006A0FDB" w:rsidRPr="00CD5B34" w:rsidRDefault="006A0FDB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心</w:t>
            </w:r>
            <w:r w:rsidRPr="00CD5B34">
              <w:rPr>
                <w:rFonts w:ascii="宋体" w:hAnsi="宋体" w:hint="eastAsia"/>
                <w:sz w:val="24"/>
              </w:rPr>
              <w:t>幼儿园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B" w:rsidRPr="002D76AC" w:rsidRDefault="006A0FDB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D76AC">
              <w:rPr>
                <w:rFonts w:ascii="宋体" w:hAnsi="宋体" w:hint="eastAsia"/>
                <w:szCs w:val="21"/>
              </w:rPr>
              <w:t>专任</w:t>
            </w:r>
          </w:p>
          <w:p w:rsidR="006A0FDB" w:rsidRPr="002D76AC" w:rsidRDefault="006A0FDB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D76AC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A0FDB" w:rsidRPr="002D76AC" w:rsidRDefault="006A0FDB" w:rsidP="00B8016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Pr="00B8016E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275" w:type="dxa"/>
            <w:vMerge w:val="restart"/>
            <w:vAlign w:val="center"/>
          </w:tcPr>
          <w:p w:rsidR="006A0FDB" w:rsidRDefault="006A0FDB" w:rsidP="009C7DC9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1255" w:type="dxa"/>
            <w:vMerge w:val="restart"/>
            <w:vAlign w:val="center"/>
          </w:tcPr>
          <w:p w:rsidR="006A0FDB" w:rsidRDefault="006A0FDB" w:rsidP="006A0FDB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学前教育</w:t>
            </w:r>
          </w:p>
          <w:p w:rsidR="006A0FDB" w:rsidRDefault="006A0FDB" w:rsidP="006A0FDB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幼儿教育</w:t>
            </w:r>
          </w:p>
          <w:p w:rsidR="006A0FDB" w:rsidRDefault="006A0FDB" w:rsidP="006A0FDB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学</w:t>
            </w:r>
          </w:p>
          <w:p w:rsidR="006A0FDB" w:rsidRDefault="006A0FDB" w:rsidP="006A0FDB">
            <w:pPr>
              <w:widowControl/>
              <w:adjustRightInd w:val="0"/>
              <w:snapToGrid w:val="0"/>
              <w:spacing w:line="360" w:lineRule="auto"/>
              <w:ind w:firstLineChars="200" w:firstLine="42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6A0FDB" w:rsidRDefault="006A0FDB" w:rsidP="006A0FDB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持有幼儿教师资格证（应届毕业生通过幼儿教师资格证考试）</w:t>
            </w:r>
          </w:p>
        </w:tc>
        <w:tc>
          <w:tcPr>
            <w:tcW w:w="997" w:type="dxa"/>
            <w:vMerge w:val="restart"/>
            <w:vAlign w:val="center"/>
          </w:tcPr>
          <w:p w:rsidR="006A0FDB" w:rsidRDefault="006A0FDB" w:rsidP="006A0F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试讲</w:t>
            </w:r>
          </w:p>
          <w:p w:rsidR="006A0FDB" w:rsidRDefault="006A0FDB" w:rsidP="006A0F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+</w:t>
            </w:r>
          </w:p>
          <w:p w:rsidR="006A0FDB" w:rsidRDefault="006A0FDB" w:rsidP="006A0F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技能测试</w:t>
            </w:r>
          </w:p>
          <w:p w:rsidR="006A0FDB" w:rsidRDefault="006A0FDB" w:rsidP="006A0F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6A0FDB" w:rsidRDefault="006A0FDB" w:rsidP="00F86F1E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9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年</w:t>
            </w:r>
            <w:r w:rsidR="00F86F1E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 w:rsidR="00F86F1E">
              <w:rPr>
                <w:rFonts w:ascii="宋体" w:hAnsi="宋体" w:cs="宋体" w:hint="eastAsia"/>
                <w:color w:val="000000"/>
                <w:kern w:val="0"/>
                <w:szCs w:val="21"/>
              </w:rPr>
              <w:t>1日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及以后出生</w:t>
            </w:r>
          </w:p>
        </w:tc>
      </w:tr>
      <w:tr w:rsidR="00982877" w:rsidRPr="00CD5B34" w:rsidTr="006A0FDB">
        <w:trPr>
          <w:trHeight w:val="926"/>
          <w:jc w:val="center"/>
        </w:trPr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9C7DC9" w:rsidRDefault="009C7DC9" w:rsidP="009C7DC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D5B34">
              <w:rPr>
                <w:rFonts w:ascii="宋体" w:hAnsi="宋体" w:hint="eastAsia"/>
                <w:sz w:val="24"/>
              </w:rPr>
              <w:t>新城</w:t>
            </w:r>
          </w:p>
          <w:p w:rsidR="00982877" w:rsidRPr="00CD5B34" w:rsidRDefault="009C7DC9" w:rsidP="009C7DC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D5B34">
              <w:rPr>
                <w:rFonts w:ascii="宋体" w:hAnsi="宋体" w:hint="eastAsia"/>
                <w:sz w:val="24"/>
              </w:rPr>
              <w:t>第</w:t>
            </w:r>
            <w:r>
              <w:rPr>
                <w:rFonts w:ascii="宋体" w:hAnsi="宋体" w:hint="eastAsia"/>
                <w:sz w:val="24"/>
              </w:rPr>
              <w:t>五</w:t>
            </w:r>
            <w:r w:rsidRPr="00CD5B34">
              <w:rPr>
                <w:rFonts w:ascii="宋体" w:hAnsi="宋体" w:hint="eastAsia"/>
                <w:sz w:val="24"/>
              </w:rPr>
              <w:t>幼儿园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77" w:rsidRPr="002D76AC" w:rsidRDefault="00982877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D76AC">
              <w:rPr>
                <w:rFonts w:ascii="宋体" w:hAnsi="宋体" w:hint="eastAsia"/>
                <w:szCs w:val="21"/>
              </w:rPr>
              <w:t>专任</w:t>
            </w:r>
          </w:p>
          <w:p w:rsidR="00982877" w:rsidRPr="00CD5B34" w:rsidRDefault="00982877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D76AC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2877" w:rsidRPr="00CD5B34" w:rsidRDefault="00982877" w:rsidP="003A0A9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Pr="00CD5B34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275" w:type="dxa"/>
            <w:vMerge/>
            <w:vAlign w:val="center"/>
          </w:tcPr>
          <w:p w:rsidR="00982877" w:rsidRPr="00CD5B34" w:rsidRDefault="00982877" w:rsidP="0098287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982877" w:rsidRPr="00CD5B34" w:rsidRDefault="00982877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7" w:type="dxa"/>
            <w:vMerge/>
            <w:vAlign w:val="center"/>
          </w:tcPr>
          <w:p w:rsidR="00982877" w:rsidRPr="00CD5B34" w:rsidRDefault="00982877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Merge/>
            <w:vAlign w:val="center"/>
          </w:tcPr>
          <w:p w:rsidR="00982877" w:rsidRPr="00CD5B34" w:rsidRDefault="00982877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  <w:vMerge/>
          </w:tcPr>
          <w:p w:rsidR="00982877" w:rsidRPr="00CD5B34" w:rsidRDefault="00982877" w:rsidP="00737FEE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C7DC9" w:rsidRPr="00CD5B34" w:rsidTr="006A0FDB">
        <w:trPr>
          <w:trHeight w:val="926"/>
          <w:jc w:val="center"/>
        </w:trPr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9C7DC9" w:rsidRDefault="009C7DC9" w:rsidP="009C7DC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D5B34">
              <w:rPr>
                <w:rFonts w:ascii="宋体" w:hAnsi="宋体" w:hint="eastAsia"/>
                <w:sz w:val="24"/>
              </w:rPr>
              <w:t>新城</w:t>
            </w:r>
          </w:p>
          <w:p w:rsidR="009C7DC9" w:rsidRDefault="009C7DC9" w:rsidP="009C7DC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D5B34">
              <w:rPr>
                <w:rFonts w:ascii="宋体" w:hAnsi="宋体" w:hint="eastAsia"/>
                <w:sz w:val="24"/>
              </w:rPr>
              <w:t>第</w:t>
            </w:r>
            <w:r>
              <w:rPr>
                <w:rFonts w:ascii="宋体" w:hAnsi="宋体" w:hint="eastAsia"/>
                <w:sz w:val="24"/>
              </w:rPr>
              <w:t>八</w:t>
            </w:r>
            <w:r w:rsidRPr="00CD5B34">
              <w:rPr>
                <w:rFonts w:ascii="宋体" w:hAnsi="宋体" w:hint="eastAsia"/>
                <w:sz w:val="24"/>
              </w:rPr>
              <w:t>幼儿园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C9" w:rsidRPr="002D76AC" w:rsidRDefault="009C7DC9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任教师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C7DC9" w:rsidRDefault="00D73F5F" w:rsidP="003A0A9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9C7DC9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275" w:type="dxa"/>
            <w:vMerge/>
            <w:vAlign w:val="center"/>
          </w:tcPr>
          <w:p w:rsidR="009C7DC9" w:rsidRPr="00CD5B34" w:rsidRDefault="009C7DC9" w:rsidP="0098287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9C7DC9" w:rsidRPr="00CD5B34" w:rsidRDefault="009C7DC9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7" w:type="dxa"/>
            <w:vMerge/>
            <w:vAlign w:val="center"/>
          </w:tcPr>
          <w:p w:rsidR="009C7DC9" w:rsidRPr="00CD5B34" w:rsidRDefault="009C7DC9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Merge/>
            <w:vAlign w:val="center"/>
          </w:tcPr>
          <w:p w:rsidR="009C7DC9" w:rsidRPr="00CD5B34" w:rsidRDefault="009C7DC9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  <w:vMerge/>
          </w:tcPr>
          <w:p w:rsidR="009C7DC9" w:rsidRPr="00CD5B34" w:rsidRDefault="009C7DC9" w:rsidP="00737FEE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82877" w:rsidRPr="00CD5B34" w:rsidTr="006A0FDB">
        <w:trPr>
          <w:trHeight w:val="926"/>
          <w:jc w:val="center"/>
        </w:trPr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982877" w:rsidRPr="00CD5B34" w:rsidRDefault="009C7DC9" w:rsidP="0098287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海实验幼儿园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77" w:rsidRPr="002D76AC" w:rsidRDefault="00982877" w:rsidP="0098287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D76AC">
              <w:rPr>
                <w:rFonts w:ascii="宋体" w:hAnsi="宋体" w:hint="eastAsia"/>
                <w:szCs w:val="21"/>
              </w:rPr>
              <w:t>专任</w:t>
            </w:r>
          </w:p>
          <w:p w:rsidR="00982877" w:rsidRPr="002D76AC" w:rsidRDefault="00982877" w:rsidP="0098287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D76AC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2877" w:rsidRPr="00CD5B34" w:rsidRDefault="00D73F5F" w:rsidP="00A147C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982877" w:rsidRPr="00CD5B34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275" w:type="dxa"/>
            <w:vMerge/>
            <w:vAlign w:val="center"/>
          </w:tcPr>
          <w:p w:rsidR="00982877" w:rsidRPr="00CD5B34" w:rsidRDefault="00982877" w:rsidP="0098287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982877" w:rsidRPr="00CD5B34" w:rsidRDefault="00982877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7" w:type="dxa"/>
            <w:vMerge/>
            <w:vAlign w:val="center"/>
          </w:tcPr>
          <w:p w:rsidR="00982877" w:rsidRPr="00CD5B34" w:rsidRDefault="00982877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Merge/>
            <w:vAlign w:val="center"/>
          </w:tcPr>
          <w:p w:rsidR="00982877" w:rsidRPr="00CD5B34" w:rsidRDefault="00982877" w:rsidP="00737FE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  <w:vMerge/>
          </w:tcPr>
          <w:p w:rsidR="00982877" w:rsidRPr="00CD5B34" w:rsidRDefault="00982877" w:rsidP="00737FEE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B8016E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/>
        <w:jc w:val="left"/>
        <w:rPr>
          <w:rFonts w:ascii="宋体" w:hAnsi="宋体"/>
          <w:sz w:val="24"/>
        </w:rPr>
      </w:pPr>
    </w:p>
    <w:p w:rsidR="00B8016E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报考人员除上表所规定的学历等要求外，还必须符合以下条件：</w:t>
      </w:r>
    </w:p>
    <w:p w:rsidR="00B8016E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．遵纪守法，品德端正，愿意履行幼儿园专任教师职责；</w:t>
      </w:r>
    </w:p>
    <w:p w:rsidR="00B8016E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．有较强的事业心和责任感，热爱幼儿，有献身学前教育事业的精神；</w:t>
      </w:r>
    </w:p>
    <w:p w:rsidR="00B8016E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 具有适应岗位要求的身体条件和岗位所需的其他条件。</w:t>
      </w:r>
    </w:p>
    <w:p w:rsidR="00B8016E" w:rsidRPr="004F5BF3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="555"/>
        <w:jc w:val="left"/>
        <w:rPr>
          <w:rFonts w:ascii="宋体" w:hAnsi="宋体"/>
          <w:b/>
          <w:sz w:val="24"/>
        </w:rPr>
      </w:pPr>
      <w:r w:rsidRPr="004F5BF3">
        <w:rPr>
          <w:rFonts w:ascii="宋体" w:hAnsi="宋体" w:hint="eastAsia"/>
          <w:b/>
          <w:sz w:val="24"/>
        </w:rPr>
        <w:t>二、报名办法和资格审查</w:t>
      </w:r>
    </w:p>
    <w:p w:rsidR="00B8016E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="5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报名时间：201</w:t>
      </w:r>
      <w:r w:rsidR="00677A96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年5月</w:t>
      </w:r>
      <w:r w:rsidR="00164629">
        <w:rPr>
          <w:rFonts w:ascii="宋体" w:hAnsi="宋体" w:hint="eastAsia"/>
          <w:sz w:val="24"/>
        </w:rPr>
        <w:t>30</w:t>
      </w:r>
      <w:r w:rsidR="006A0FDB">
        <w:rPr>
          <w:rFonts w:ascii="宋体" w:hAnsi="宋体" w:hint="eastAsia"/>
          <w:sz w:val="24"/>
        </w:rPr>
        <w:t>日—</w:t>
      </w:r>
      <w:r w:rsidR="00D73F5F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</w:t>
      </w:r>
      <w:r w:rsidR="00645035">
        <w:rPr>
          <w:rFonts w:ascii="宋体" w:hAnsi="宋体" w:hint="eastAsia"/>
          <w:sz w:val="24"/>
        </w:rPr>
        <w:t>3</w:t>
      </w:r>
      <w:r w:rsidR="006A0FDB">
        <w:rPr>
          <w:rFonts w:ascii="宋体" w:hAnsi="宋体" w:hint="eastAsia"/>
          <w:sz w:val="24"/>
        </w:rPr>
        <w:t>日</w:t>
      </w:r>
      <w:r>
        <w:rPr>
          <w:rFonts w:ascii="宋体" w:hAnsi="宋体" w:hint="eastAsia"/>
          <w:sz w:val="24"/>
        </w:rPr>
        <w:t>（</w:t>
      </w:r>
      <w:r w:rsidR="00D73F5F">
        <w:rPr>
          <w:rFonts w:ascii="宋体" w:hAnsi="宋体" w:hint="eastAsia"/>
          <w:sz w:val="24"/>
        </w:rPr>
        <w:t>工作日时间：</w:t>
      </w:r>
      <w:r>
        <w:rPr>
          <w:rFonts w:ascii="宋体" w:hAnsi="宋体" w:hint="eastAsia"/>
          <w:sz w:val="24"/>
        </w:rPr>
        <w:t>上午8：30——11：00；下午13：00——15：30）。</w:t>
      </w:r>
    </w:p>
    <w:p w:rsidR="00B8016E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报名地点：（</w:t>
      </w:r>
      <w:r w:rsidR="00677A96">
        <w:rPr>
          <w:rFonts w:ascii="宋体" w:hAnsi="宋体" w:hint="eastAsia"/>
          <w:sz w:val="24"/>
        </w:rPr>
        <w:t>请到第一志愿幼儿园报名</w:t>
      </w:r>
      <w:r>
        <w:rPr>
          <w:rFonts w:ascii="宋体" w:hAnsi="宋体" w:hint="eastAsia"/>
          <w:sz w:val="24"/>
        </w:rPr>
        <w:t>）</w:t>
      </w:r>
    </w:p>
    <w:p w:rsidR="00B8016E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址1：新城中心幼儿园三楼306</w:t>
      </w:r>
      <w:r w:rsidR="00982877">
        <w:rPr>
          <w:rFonts w:ascii="宋体" w:hAnsi="宋体" w:hint="eastAsia"/>
          <w:sz w:val="24"/>
        </w:rPr>
        <w:t>办公</w:t>
      </w:r>
      <w:r>
        <w:rPr>
          <w:rFonts w:ascii="宋体" w:hAnsi="宋体" w:hint="eastAsia"/>
          <w:sz w:val="24"/>
        </w:rPr>
        <w:t xml:space="preserve">室(新城港岛路299号 ) </w:t>
      </w:r>
    </w:p>
    <w:p w:rsidR="009C7DC9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地址2：</w:t>
      </w:r>
      <w:r w:rsidR="009C7DC9" w:rsidRPr="00F44FE7">
        <w:rPr>
          <w:rFonts w:ascii="宋体" w:hAnsi="宋体"/>
          <w:sz w:val="24"/>
        </w:rPr>
        <w:t>新城第五幼儿园</w:t>
      </w:r>
      <w:r w:rsidR="009C7DC9">
        <w:rPr>
          <w:rFonts w:ascii="宋体" w:hAnsi="宋体" w:hint="eastAsia"/>
          <w:sz w:val="24"/>
        </w:rPr>
        <w:t>三楼办公室</w:t>
      </w:r>
      <w:r w:rsidR="009C7DC9" w:rsidRPr="00F44FE7">
        <w:rPr>
          <w:rFonts w:ascii="宋体" w:hAnsi="宋体"/>
          <w:sz w:val="24"/>
        </w:rPr>
        <w:t>（</w:t>
      </w:r>
      <w:r w:rsidR="00925F7F">
        <w:rPr>
          <w:rFonts w:ascii="宋体" w:hAnsi="宋体" w:hint="eastAsia"/>
          <w:sz w:val="24"/>
        </w:rPr>
        <w:t>新城千岛街道</w:t>
      </w:r>
      <w:r w:rsidR="009C7DC9" w:rsidRPr="00F44FE7">
        <w:rPr>
          <w:rFonts w:ascii="宋体" w:hAnsi="宋体"/>
          <w:sz w:val="24"/>
        </w:rPr>
        <w:t>红茅山路43号 )</w:t>
      </w:r>
    </w:p>
    <w:p w:rsidR="00925F7F" w:rsidRDefault="00982877" w:rsidP="00925F7F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址3：</w:t>
      </w:r>
      <w:r w:rsidR="00925F7F">
        <w:rPr>
          <w:rFonts w:ascii="宋体" w:hAnsi="宋体" w:hint="eastAsia"/>
          <w:sz w:val="24"/>
        </w:rPr>
        <w:t>新城第八幼儿园办公室（新城千岛街道泽普路31号）</w:t>
      </w:r>
    </w:p>
    <w:p w:rsidR="009C7DC9" w:rsidRPr="00F44FE7" w:rsidRDefault="009C7DC9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址4：南海实验幼儿园一楼106室（海天大道269号南海实验学校内）</w:t>
      </w:r>
    </w:p>
    <w:p w:rsidR="00B8016E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报名方式：采用现场报名，报名时需填写本人报考幼儿园及岗位的志愿，</w:t>
      </w:r>
      <w:r w:rsidRPr="0068497B">
        <w:rPr>
          <w:rFonts w:ascii="宋体" w:hAnsi="宋体" w:hint="eastAsia"/>
          <w:sz w:val="24"/>
        </w:rPr>
        <w:t>每位报考人员</w:t>
      </w:r>
      <w:r w:rsidR="00982877">
        <w:rPr>
          <w:rFonts w:ascii="宋体" w:hAnsi="宋体" w:hint="eastAsia"/>
          <w:sz w:val="24"/>
        </w:rPr>
        <w:t>可</w:t>
      </w:r>
      <w:r w:rsidR="00884C3E">
        <w:rPr>
          <w:rFonts w:ascii="宋体" w:hAnsi="宋体" w:hint="eastAsia"/>
          <w:sz w:val="24"/>
        </w:rPr>
        <w:t>填</w:t>
      </w:r>
      <w:r w:rsidR="006A0FDB">
        <w:rPr>
          <w:rFonts w:ascii="宋体" w:hAnsi="宋体" w:hint="eastAsia"/>
          <w:sz w:val="24"/>
        </w:rPr>
        <w:t>三个</w:t>
      </w:r>
      <w:r w:rsidRPr="0068497B">
        <w:rPr>
          <w:rFonts w:ascii="宋体" w:hAnsi="宋体" w:hint="eastAsia"/>
          <w:sz w:val="24"/>
        </w:rPr>
        <w:t>志愿</w:t>
      </w:r>
      <w:r>
        <w:rPr>
          <w:rFonts w:ascii="宋体" w:hAnsi="宋体" w:hint="eastAsia"/>
          <w:sz w:val="24"/>
        </w:rPr>
        <w:t>（报名表附后）。</w:t>
      </w:r>
    </w:p>
    <w:p w:rsidR="00B8016E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报名时需提供以下材料：近期1寸免冠彩照1张；考生身份证、</w:t>
      </w:r>
      <w:r w:rsidR="006A0FDB">
        <w:rPr>
          <w:rFonts w:ascii="宋体" w:hAnsi="宋体" w:hint="eastAsia"/>
          <w:sz w:val="24"/>
        </w:rPr>
        <w:t>幼儿</w:t>
      </w:r>
      <w:r>
        <w:rPr>
          <w:rFonts w:ascii="宋体" w:hAnsi="宋体" w:hint="eastAsia"/>
          <w:sz w:val="24"/>
        </w:rPr>
        <w:t>教师资格证书、学历证书等原件和复印件（201</w:t>
      </w:r>
      <w:r w:rsidR="00677A96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年全日制应届毕业生如尚未取得毕业证书的须提供《毕业生</w:t>
      </w:r>
      <w:r w:rsidRPr="001A59D6">
        <w:rPr>
          <w:rFonts w:ascii="宋体" w:hAnsi="宋体" w:hint="eastAsia"/>
          <w:sz w:val="24"/>
        </w:rPr>
        <w:t>就业</w:t>
      </w:r>
      <w:r>
        <w:rPr>
          <w:rFonts w:ascii="宋体" w:hAnsi="宋体" w:hint="eastAsia"/>
          <w:sz w:val="24"/>
        </w:rPr>
        <w:t>推荐表》）。</w:t>
      </w:r>
    </w:p>
    <w:p w:rsidR="00B8016E" w:rsidRPr="004F5BF3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5.资格审查：招考单位负责对报考人员进行资格审查，发现提供虚假材料或不符合报考条件的，取消考试资格。</w:t>
      </w:r>
      <w:r w:rsidRPr="004F5BF3">
        <w:rPr>
          <w:rFonts w:ascii="宋体" w:hAnsi="宋体" w:hint="eastAsia"/>
          <w:b/>
          <w:sz w:val="24"/>
        </w:rPr>
        <w:t xml:space="preserve"> </w:t>
      </w:r>
    </w:p>
    <w:p w:rsidR="00B8016E" w:rsidRPr="004F5BF3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2"/>
        <w:jc w:val="left"/>
        <w:rPr>
          <w:rFonts w:ascii="宋体" w:hAnsi="宋体"/>
          <w:b/>
          <w:sz w:val="24"/>
        </w:rPr>
      </w:pPr>
      <w:r w:rsidRPr="004F5BF3">
        <w:rPr>
          <w:rFonts w:ascii="宋体" w:hAnsi="宋体" w:hint="eastAsia"/>
          <w:b/>
          <w:sz w:val="24"/>
        </w:rPr>
        <w:t>三、考试</w:t>
      </w:r>
    </w:p>
    <w:p w:rsidR="00B8016E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当报名人数</w:t>
      </w:r>
      <w:r w:rsidR="006A0FDB">
        <w:rPr>
          <w:rFonts w:ascii="宋体" w:hAnsi="宋体" w:hint="eastAsia"/>
          <w:sz w:val="24"/>
        </w:rPr>
        <w:t>合计</w:t>
      </w:r>
      <w:r>
        <w:rPr>
          <w:rFonts w:ascii="宋体" w:hAnsi="宋体" w:hint="eastAsia"/>
          <w:sz w:val="24"/>
        </w:rPr>
        <w:t>超过招考计划数的</w:t>
      </w:r>
      <w:r w:rsidR="006A0FDB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倍及以上，组织笔试，通过笔试成绩从高到低按招聘计划1：3的比例确定参加考试人选。笔试成绩只作为参加考试的资格，不计</w:t>
      </w:r>
      <w:r w:rsidR="00815801">
        <w:rPr>
          <w:rFonts w:ascii="宋体" w:hAnsi="宋体" w:hint="eastAsia"/>
          <w:sz w:val="24"/>
        </w:rPr>
        <w:t>入</w:t>
      </w:r>
      <w:r>
        <w:rPr>
          <w:rFonts w:ascii="宋体" w:hAnsi="宋体" w:hint="eastAsia"/>
          <w:sz w:val="24"/>
        </w:rPr>
        <w:t>考试成绩总分。笔试时间201</w:t>
      </w:r>
      <w:r w:rsidR="00677A96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年</w:t>
      </w:r>
      <w:r w:rsidR="00D73F5F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</w:t>
      </w:r>
      <w:r w:rsidR="00F94705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日，</w:t>
      </w:r>
      <w:r w:rsidR="00815801">
        <w:rPr>
          <w:rFonts w:ascii="宋体" w:hAnsi="宋体" w:hint="eastAsia"/>
          <w:sz w:val="24"/>
        </w:rPr>
        <w:t>具体时间另行通知。</w:t>
      </w:r>
      <w:r>
        <w:rPr>
          <w:rFonts w:ascii="宋体" w:hAnsi="宋体" w:hint="eastAsia"/>
          <w:sz w:val="24"/>
        </w:rPr>
        <w:t>笔试地点：新城</w:t>
      </w:r>
      <w:r w:rsidR="00645035">
        <w:rPr>
          <w:rFonts w:ascii="宋体" w:hAnsi="宋体" w:hint="eastAsia"/>
          <w:sz w:val="24"/>
        </w:rPr>
        <w:t>中心</w:t>
      </w:r>
      <w:r>
        <w:rPr>
          <w:rFonts w:ascii="宋体" w:hAnsi="宋体" w:hint="eastAsia"/>
          <w:sz w:val="24"/>
        </w:rPr>
        <w:t>幼儿园，考试时请随带身份证。（请及时关注相关幼儿园网站），幼儿园会以电话形式进行通知。</w:t>
      </w:r>
    </w:p>
    <w:p w:rsidR="00D70DEB" w:rsidRDefault="00B8016E" w:rsidP="00D70DE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2.</w:t>
      </w:r>
      <w:r w:rsidRPr="00CD5B34">
        <w:rPr>
          <w:rFonts w:ascii="宋体" w:hAnsi="宋体" w:hint="eastAsia"/>
          <w:sz w:val="24"/>
        </w:rPr>
        <w:t>考试满分为100分。考试内容</w:t>
      </w:r>
      <w:r>
        <w:rPr>
          <w:rFonts w:ascii="宋体" w:hAnsi="宋体" w:hint="eastAsia"/>
          <w:sz w:val="24"/>
        </w:rPr>
        <w:t>由</w:t>
      </w:r>
      <w:r w:rsidR="00D70DEB">
        <w:rPr>
          <w:rFonts w:ascii="宋体" w:hAnsi="宋体" w:cs="宋体" w:hint="eastAsia"/>
          <w:color w:val="000000"/>
          <w:kern w:val="0"/>
          <w:sz w:val="24"/>
        </w:rPr>
        <w:t>两</w:t>
      </w:r>
      <w:r>
        <w:rPr>
          <w:rFonts w:ascii="宋体" w:hAnsi="宋体" w:hint="eastAsia"/>
          <w:sz w:val="24"/>
        </w:rPr>
        <w:t>个项目组成：</w:t>
      </w:r>
      <w:r w:rsidR="00D70DEB">
        <w:rPr>
          <w:rFonts w:ascii="宋体" w:hAnsi="宋体" w:cs="宋体" w:hint="eastAsia"/>
          <w:color w:val="000000"/>
          <w:kern w:val="0"/>
          <w:sz w:val="24"/>
        </w:rPr>
        <w:t>试讲满分50分（含现场提问）；专业技能测试总分为50分，分自弹自唱(20分)、自选技能(弹、唱、跳自选一项，15分)、命题画(15分)。</w:t>
      </w:r>
    </w:p>
    <w:p w:rsidR="00B8016E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sz w:val="24"/>
        </w:rPr>
      </w:pPr>
      <w:r w:rsidRPr="00CD5B34">
        <w:rPr>
          <w:rFonts w:ascii="宋体" w:hAnsi="宋体" w:hint="eastAsia"/>
          <w:sz w:val="24"/>
        </w:rPr>
        <w:t>3. 考试时间</w:t>
      </w:r>
      <w:r w:rsidR="00645035">
        <w:rPr>
          <w:rFonts w:ascii="宋体" w:hAnsi="宋体" w:hint="eastAsia"/>
          <w:sz w:val="24"/>
        </w:rPr>
        <w:t>、地点</w:t>
      </w:r>
      <w:r w:rsidRPr="00CD5B34">
        <w:rPr>
          <w:rFonts w:ascii="宋体" w:hAnsi="宋体" w:hint="eastAsia"/>
          <w:sz w:val="24"/>
        </w:rPr>
        <w:t>：</w:t>
      </w:r>
      <w:r w:rsidR="006A0FDB" w:rsidRPr="00CD5B34">
        <w:rPr>
          <w:rFonts w:ascii="宋体" w:hAnsi="宋体" w:hint="eastAsia"/>
          <w:sz w:val="24"/>
        </w:rPr>
        <w:t xml:space="preserve"> </w:t>
      </w:r>
      <w:r w:rsidRPr="00CD5B34">
        <w:rPr>
          <w:rFonts w:ascii="宋体" w:hAnsi="宋体" w:hint="eastAsia"/>
          <w:sz w:val="24"/>
        </w:rPr>
        <w:t>201</w:t>
      </w:r>
      <w:r w:rsidR="00CF0569">
        <w:rPr>
          <w:rFonts w:ascii="宋体" w:hAnsi="宋体" w:hint="eastAsia"/>
          <w:sz w:val="24"/>
        </w:rPr>
        <w:t>9</w:t>
      </w:r>
      <w:r w:rsidRPr="00CD5B34">
        <w:rPr>
          <w:rFonts w:ascii="宋体" w:hAnsi="宋体" w:hint="eastAsia"/>
          <w:sz w:val="24"/>
        </w:rPr>
        <w:t>年</w:t>
      </w:r>
      <w:r w:rsidR="00D73F5F">
        <w:rPr>
          <w:rFonts w:ascii="宋体" w:hAnsi="宋体" w:hint="eastAsia"/>
          <w:sz w:val="24"/>
        </w:rPr>
        <w:t>6</w:t>
      </w:r>
      <w:r w:rsidRPr="00CD5B34">
        <w:rPr>
          <w:rFonts w:ascii="宋体" w:hAnsi="宋体" w:hint="eastAsia"/>
          <w:sz w:val="24"/>
        </w:rPr>
        <w:t>月</w:t>
      </w:r>
      <w:r w:rsidR="00F94705">
        <w:rPr>
          <w:rFonts w:ascii="宋体" w:hAnsi="宋体" w:hint="eastAsia"/>
          <w:sz w:val="24"/>
        </w:rPr>
        <w:t>5</w:t>
      </w:r>
      <w:r w:rsidRPr="00CD5B34">
        <w:rPr>
          <w:rFonts w:ascii="宋体" w:hAnsi="宋体" w:hint="eastAsia"/>
          <w:sz w:val="24"/>
        </w:rPr>
        <w:t>日</w:t>
      </w:r>
      <w:r w:rsidR="00645035">
        <w:rPr>
          <w:rFonts w:ascii="宋体" w:hAnsi="宋体" w:hint="eastAsia"/>
          <w:sz w:val="24"/>
        </w:rPr>
        <w:t>，地点：新城中心幼儿园。</w:t>
      </w:r>
      <w:r w:rsidR="006A0FDB" w:rsidRPr="00CD5B34">
        <w:rPr>
          <w:rFonts w:ascii="宋体" w:hAnsi="宋体" w:hint="eastAsia"/>
          <w:sz w:val="24"/>
        </w:rPr>
        <w:t>具</w:t>
      </w:r>
      <w:r w:rsidR="006A0FDB">
        <w:rPr>
          <w:rFonts w:ascii="宋体" w:hAnsi="宋体" w:hint="eastAsia"/>
          <w:sz w:val="24"/>
        </w:rPr>
        <w:t>体</w:t>
      </w:r>
      <w:r w:rsidRPr="00CD5B34">
        <w:rPr>
          <w:rFonts w:ascii="宋体" w:hAnsi="宋体" w:hint="eastAsia"/>
          <w:sz w:val="24"/>
        </w:rPr>
        <w:t>考试</w:t>
      </w:r>
      <w:r>
        <w:rPr>
          <w:rFonts w:ascii="宋体" w:hAnsi="宋体" w:hint="eastAsia"/>
          <w:sz w:val="24"/>
        </w:rPr>
        <w:t>时间及要求</w:t>
      </w:r>
      <w:r w:rsidR="00645035">
        <w:rPr>
          <w:rFonts w:ascii="宋体" w:hAnsi="宋体" w:hint="eastAsia"/>
          <w:sz w:val="24"/>
        </w:rPr>
        <w:t>届时</w:t>
      </w:r>
      <w:r>
        <w:rPr>
          <w:rFonts w:ascii="宋体" w:hAnsi="宋体" w:hint="eastAsia"/>
          <w:sz w:val="24"/>
        </w:rPr>
        <w:t>另行通知。</w:t>
      </w:r>
    </w:p>
    <w:p w:rsidR="00B8016E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sz w:val="24"/>
        </w:rPr>
      </w:pPr>
      <w:r>
        <w:rPr>
          <w:rFonts w:ascii="宋体" w:hAnsi="宋体" w:hint="eastAsia"/>
          <w:sz w:val="24"/>
        </w:rPr>
        <w:t>4.</w:t>
      </w:r>
      <w:r>
        <w:rPr>
          <w:rFonts w:hint="eastAsia"/>
          <w:sz w:val="24"/>
        </w:rPr>
        <w:t xml:space="preserve"> </w:t>
      </w:r>
      <w:r w:rsidR="006A0FDB">
        <w:rPr>
          <w:rFonts w:hint="eastAsia"/>
          <w:sz w:val="24"/>
        </w:rPr>
        <w:t>考试组织工作在</w:t>
      </w:r>
      <w:r>
        <w:rPr>
          <w:rFonts w:hint="eastAsia"/>
          <w:sz w:val="24"/>
        </w:rPr>
        <w:t>舟山市纪委驻市教育局纪检组</w:t>
      </w:r>
      <w:r w:rsidR="006A0FDB">
        <w:rPr>
          <w:rFonts w:hint="eastAsia"/>
          <w:sz w:val="24"/>
        </w:rPr>
        <w:t>、舟山市教育局组织人事处</w:t>
      </w:r>
      <w:r>
        <w:rPr>
          <w:rFonts w:hint="eastAsia"/>
          <w:sz w:val="24"/>
        </w:rPr>
        <w:t>监督下进行。</w:t>
      </w:r>
    </w:p>
    <w:p w:rsidR="00B8016E" w:rsidRPr="00950945" w:rsidRDefault="00B8016E" w:rsidP="00B8016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  <w:r w:rsidRPr="00950945">
        <w:rPr>
          <w:rFonts w:ascii="宋体" w:hAnsi="宋体" w:hint="eastAsia"/>
          <w:b/>
          <w:sz w:val="24"/>
        </w:rPr>
        <w:t xml:space="preserve">咨询电话： </w:t>
      </w:r>
    </w:p>
    <w:p w:rsidR="00982877" w:rsidRDefault="00B8016E" w:rsidP="00B8016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新城中心幼儿园；0580-2181820（</w:t>
      </w:r>
      <w:smartTag w:uri="urn:schemas-microsoft-com:office:smarttags" w:element="PersonName">
        <w:smartTagPr>
          <w:attr w:name="ProductID" w:val="夏"/>
        </w:smartTagPr>
        <w:r>
          <w:rPr>
            <w:rFonts w:ascii="宋体" w:hAnsi="宋体" w:hint="eastAsia"/>
            <w:sz w:val="24"/>
          </w:rPr>
          <w:t>夏</w:t>
        </w:r>
      </w:smartTag>
      <w:r>
        <w:rPr>
          <w:rFonts w:ascii="宋体" w:hAnsi="宋体" w:hint="eastAsia"/>
          <w:sz w:val="24"/>
        </w:rPr>
        <w:t>老师）、0580-8125602（</w:t>
      </w:r>
      <w:smartTag w:uri="urn:schemas-microsoft-com:office:smarttags" w:element="PersonName">
        <w:smartTagPr>
          <w:attr w:name="ProductID" w:val="韩"/>
        </w:smartTagPr>
        <w:r>
          <w:rPr>
            <w:rFonts w:ascii="宋体" w:hAnsi="宋体" w:hint="eastAsia"/>
            <w:sz w:val="24"/>
          </w:rPr>
          <w:t>韩</w:t>
        </w:r>
      </w:smartTag>
      <w:r>
        <w:rPr>
          <w:rFonts w:ascii="宋体" w:hAnsi="宋体" w:hint="eastAsia"/>
          <w:sz w:val="24"/>
        </w:rPr>
        <w:t xml:space="preserve">老师） </w:t>
      </w:r>
    </w:p>
    <w:p w:rsidR="00B8016E" w:rsidRDefault="00B8016E" w:rsidP="00B8016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新城第五幼儿园；</w:t>
      </w:r>
      <w:r w:rsidRPr="00F44FE7">
        <w:rPr>
          <w:rFonts w:ascii="宋体" w:hAnsi="宋体" w:hint="eastAsia"/>
          <w:sz w:val="24"/>
        </w:rPr>
        <w:t xml:space="preserve"> 0580</w:t>
      </w:r>
      <w:r>
        <w:rPr>
          <w:rFonts w:ascii="宋体" w:hAnsi="宋体"/>
          <w:sz w:val="24"/>
        </w:rPr>
        <w:t>—</w:t>
      </w:r>
      <w:r w:rsidRPr="00F44FE7">
        <w:rPr>
          <w:rFonts w:ascii="宋体" w:hAnsi="宋体" w:hint="eastAsia"/>
          <w:sz w:val="24"/>
        </w:rPr>
        <w:t>8176965</w:t>
      </w:r>
      <w:r>
        <w:rPr>
          <w:rFonts w:ascii="宋体" w:hAnsi="宋体" w:hint="eastAsia"/>
          <w:sz w:val="24"/>
        </w:rPr>
        <w:t>（</w:t>
      </w:r>
      <w:r w:rsidR="00677A96">
        <w:rPr>
          <w:rFonts w:ascii="宋体" w:hAnsi="宋体" w:hint="eastAsia"/>
          <w:sz w:val="24"/>
        </w:rPr>
        <w:t>李</w:t>
      </w:r>
      <w:r w:rsidRPr="00F44FE7">
        <w:rPr>
          <w:rFonts w:ascii="宋体" w:hAnsi="宋体" w:hint="eastAsia"/>
          <w:sz w:val="24"/>
        </w:rPr>
        <w:t>老师</w:t>
      </w:r>
      <w:r>
        <w:rPr>
          <w:rFonts w:ascii="宋体" w:hAnsi="宋体" w:hint="eastAsia"/>
          <w:sz w:val="24"/>
        </w:rPr>
        <w:t>）、</w:t>
      </w:r>
      <w:r w:rsidRPr="00F44FE7">
        <w:rPr>
          <w:rFonts w:ascii="宋体" w:hAnsi="宋体" w:hint="eastAsia"/>
          <w:sz w:val="24"/>
        </w:rPr>
        <w:t>0580</w:t>
      </w:r>
      <w:r>
        <w:rPr>
          <w:rFonts w:ascii="宋体" w:hAnsi="宋体"/>
          <w:sz w:val="24"/>
        </w:rPr>
        <w:t>—</w:t>
      </w:r>
      <w:r w:rsidRPr="00F44FE7">
        <w:rPr>
          <w:rFonts w:ascii="宋体" w:hAnsi="宋体" w:hint="eastAsia"/>
          <w:sz w:val="24"/>
        </w:rPr>
        <w:t>8176961</w:t>
      </w:r>
      <w:r>
        <w:rPr>
          <w:rFonts w:ascii="宋体" w:hAnsi="宋体" w:hint="eastAsia"/>
          <w:sz w:val="24"/>
        </w:rPr>
        <w:t>（</w:t>
      </w:r>
      <w:r w:rsidRPr="00F44FE7">
        <w:rPr>
          <w:rFonts w:ascii="宋体" w:hAnsi="宋体" w:hint="eastAsia"/>
          <w:sz w:val="24"/>
        </w:rPr>
        <w:t>余老师</w:t>
      </w:r>
      <w:r>
        <w:rPr>
          <w:rFonts w:ascii="宋体" w:hAnsi="宋体" w:hint="eastAsia"/>
          <w:sz w:val="24"/>
        </w:rPr>
        <w:t>）</w:t>
      </w:r>
    </w:p>
    <w:p w:rsidR="00213448" w:rsidRDefault="00213448" w:rsidP="00B8016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新城第八幼儿园；</w:t>
      </w:r>
      <w:r w:rsidR="00812F72">
        <w:rPr>
          <w:rFonts w:ascii="宋体" w:hAnsi="宋体" w:hint="eastAsia"/>
          <w:sz w:val="24"/>
        </w:rPr>
        <w:t>0580—8179818（戴老师）</w:t>
      </w:r>
    </w:p>
    <w:p w:rsidR="00213448" w:rsidRDefault="00213448" w:rsidP="00B8016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南海实验幼儿园；0580—2091078（周老师）、13857225161（许老师）</w:t>
      </w:r>
    </w:p>
    <w:p w:rsidR="00B8016E" w:rsidRDefault="00B8016E" w:rsidP="00B8016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监督电话：2600333 。</w:t>
      </w:r>
    </w:p>
    <w:p w:rsidR="00B8016E" w:rsidRPr="00950945" w:rsidRDefault="00B8016E" w:rsidP="00B8016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  <w:r w:rsidRPr="00950945">
        <w:rPr>
          <w:rFonts w:ascii="宋体" w:hAnsi="宋体" w:hint="eastAsia"/>
          <w:b/>
          <w:sz w:val="24"/>
        </w:rPr>
        <w:t>信息发布网址：</w:t>
      </w:r>
    </w:p>
    <w:p w:rsidR="00B8016E" w:rsidRDefault="00B8016E" w:rsidP="00B8016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950945">
        <w:rPr>
          <w:rFonts w:ascii="宋体" w:hAnsi="宋体" w:cs="宋体" w:hint="eastAsia"/>
          <w:color w:val="000000"/>
          <w:kern w:val="0"/>
          <w:sz w:val="24"/>
        </w:rPr>
        <w:lastRenderedPageBreak/>
        <w:t>新城中心幼儿园：</w:t>
      </w:r>
      <w:r w:rsidRPr="00950945">
        <w:rPr>
          <w:rFonts w:ascii="宋体" w:hAnsi="宋体" w:cs="宋体"/>
          <w:color w:val="000000"/>
          <w:kern w:val="0"/>
          <w:sz w:val="24"/>
        </w:rPr>
        <w:t>http://www.zssxczxyey.com/</w:t>
      </w:r>
      <w:r w:rsidRPr="00950945"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p w:rsidR="00B8016E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rFonts w:ascii="宋体" w:hAnsi="宋体"/>
          <w:sz w:val="24"/>
        </w:rPr>
      </w:pPr>
      <w:r w:rsidRPr="00950945">
        <w:rPr>
          <w:rFonts w:ascii="宋体" w:hAnsi="宋体" w:hint="eastAsia"/>
          <w:sz w:val="24"/>
        </w:rPr>
        <w:t>新城第五幼儿园：</w:t>
      </w:r>
      <w:hyperlink r:id="rId8" w:history="1">
        <w:r w:rsidR="00812F72" w:rsidRPr="00D73F5F">
          <w:rPr>
            <w:rStyle w:val="a7"/>
            <w:rFonts w:ascii="宋体" w:hAnsi="宋体"/>
            <w:color w:val="auto"/>
            <w:sz w:val="24"/>
            <w:u w:val="none"/>
          </w:rPr>
          <w:t>http://www.zssxcwy.com</w:t>
        </w:r>
      </w:hyperlink>
    </w:p>
    <w:p w:rsidR="00812F72" w:rsidRPr="00812F72" w:rsidRDefault="00812F72" w:rsidP="00812F72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sz w:val="24"/>
        </w:rPr>
      </w:pPr>
      <w:r>
        <w:rPr>
          <w:rFonts w:ascii="宋体" w:hAnsi="宋体" w:hint="eastAsia"/>
          <w:sz w:val="24"/>
        </w:rPr>
        <w:t>新城第八幼儿园：</w:t>
      </w:r>
      <w:r w:rsidRPr="00812F72">
        <w:rPr>
          <w:rFonts w:ascii="宋体" w:hAnsi="宋体"/>
          <w:sz w:val="24"/>
        </w:rPr>
        <w:t>http://www.</w:t>
      </w:r>
      <w:r>
        <w:rPr>
          <w:rFonts w:ascii="宋体" w:hAnsi="宋体" w:hint="eastAsia"/>
          <w:sz w:val="24"/>
        </w:rPr>
        <w:t>zsxc8y</w:t>
      </w:r>
      <w:r w:rsidRPr="00812F72"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cn</w:t>
      </w:r>
    </w:p>
    <w:p w:rsidR="00812F72" w:rsidRPr="00950945" w:rsidRDefault="00812F72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0"/>
        <w:jc w:val="left"/>
        <w:rPr>
          <w:sz w:val="24"/>
        </w:rPr>
      </w:pPr>
      <w:r>
        <w:rPr>
          <w:rFonts w:ascii="宋体" w:hAnsi="宋体" w:hint="eastAsia"/>
          <w:sz w:val="24"/>
        </w:rPr>
        <w:t>南海实验幼儿园：</w:t>
      </w:r>
      <w:r w:rsidRPr="00812F72">
        <w:rPr>
          <w:rFonts w:ascii="宋体" w:hAnsi="宋体"/>
          <w:sz w:val="24"/>
        </w:rPr>
        <w:t>http://www.</w:t>
      </w:r>
      <w:r w:rsidRPr="00812F72">
        <w:rPr>
          <w:rFonts w:ascii="宋体" w:hAnsi="宋体" w:hint="eastAsia"/>
          <w:sz w:val="24"/>
        </w:rPr>
        <w:t>nhxx</w:t>
      </w:r>
      <w:r w:rsidRPr="00812F72"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net</w:t>
      </w:r>
    </w:p>
    <w:p w:rsidR="00B8016E" w:rsidRPr="004F5BF3" w:rsidRDefault="00B8016E" w:rsidP="00B8016E">
      <w:pPr>
        <w:widowControl/>
        <w:shd w:val="clear" w:color="auto" w:fill="FFFFFF"/>
        <w:adjustRightInd w:val="0"/>
        <w:snapToGrid w:val="0"/>
        <w:spacing w:line="360" w:lineRule="auto"/>
        <w:ind w:right="-149" w:firstLineChars="200" w:firstLine="482"/>
        <w:jc w:val="left"/>
        <w:rPr>
          <w:rFonts w:ascii="宋体" w:hAnsi="宋体"/>
          <w:b/>
          <w:sz w:val="24"/>
        </w:rPr>
      </w:pPr>
      <w:r w:rsidRPr="004F5BF3">
        <w:rPr>
          <w:rFonts w:hint="eastAsia"/>
          <w:b/>
          <w:sz w:val="24"/>
        </w:rPr>
        <w:t>四、体检</w:t>
      </w:r>
    </w:p>
    <w:p w:rsidR="00B8016E" w:rsidRDefault="00B8016E" w:rsidP="00B8016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专业技能测试和试讲两项考试成绩得分之和在</w:t>
      </w:r>
      <w:r>
        <w:rPr>
          <w:rFonts w:ascii="宋体" w:hAnsi="宋体"/>
          <w:sz w:val="24"/>
        </w:rPr>
        <w:t>60</w:t>
      </w:r>
      <w:r>
        <w:rPr>
          <w:rFonts w:ascii="宋体" w:hAnsi="宋体" w:hint="eastAsia"/>
          <w:sz w:val="24"/>
        </w:rPr>
        <w:t>分及以上的，方可具有录取资格。</w:t>
      </w:r>
      <w:r w:rsidR="006A0FDB">
        <w:rPr>
          <w:rFonts w:ascii="宋体" w:hAnsi="宋体" w:hint="eastAsia"/>
          <w:sz w:val="24"/>
        </w:rPr>
        <w:t>根据考生报考的志愿前后顺序，</w:t>
      </w:r>
      <w:r>
        <w:rPr>
          <w:rFonts w:ascii="宋体" w:hAnsi="宋体" w:hint="eastAsia"/>
          <w:sz w:val="24"/>
        </w:rPr>
        <w:t>幼儿园在具有录取资格条件的报考人员中，</w:t>
      </w:r>
      <w:r w:rsidR="003702E7">
        <w:rPr>
          <w:rFonts w:ascii="宋体" w:hAnsi="宋体" w:hint="eastAsia"/>
          <w:sz w:val="24"/>
        </w:rPr>
        <w:t>根据</w:t>
      </w:r>
      <w:r>
        <w:rPr>
          <w:rFonts w:ascii="宋体" w:hAnsi="宋体" w:hint="eastAsia"/>
          <w:sz w:val="24"/>
        </w:rPr>
        <w:t>考试成绩总分</w:t>
      </w:r>
      <w:r w:rsidR="003702E7">
        <w:rPr>
          <w:rFonts w:ascii="宋体" w:hAnsi="宋体" w:hint="eastAsia"/>
          <w:sz w:val="24"/>
        </w:rPr>
        <w:t>由高到低</w:t>
      </w:r>
      <w:r w:rsidRPr="001914C0">
        <w:rPr>
          <w:rFonts w:ascii="宋体" w:hAnsi="宋体" w:hint="eastAsia"/>
          <w:sz w:val="24"/>
        </w:rPr>
        <w:t>按招聘岗位计划1：1的比例</w:t>
      </w:r>
      <w:r>
        <w:rPr>
          <w:rFonts w:ascii="宋体" w:hAnsi="宋体" w:hint="eastAsia"/>
          <w:sz w:val="24"/>
        </w:rPr>
        <w:t>确定体检入围名单。</w:t>
      </w:r>
      <w:r w:rsidRPr="00CD5B34">
        <w:rPr>
          <w:rFonts w:ascii="宋体" w:hAnsi="宋体" w:hint="eastAsia"/>
          <w:sz w:val="24"/>
        </w:rPr>
        <w:t>当考试总分相同时，</w:t>
      </w:r>
      <w:r>
        <w:rPr>
          <w:rFonts w:ascii="宋体" w:hAnsi="宋体" w:hint="eastAsia"/>
          <w:sz w:val="24"/>
        </w:rPr>
        <w:t>以试讲成绩高的排列在前。</w:t>
      </w:r>
    </w:p>
    <w:p w:rsidR="00B8016E" w:rsidRDefault="00B8016E" w:rsidP="00B8016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 w:hint="eastAsia"/>
          <w:sz w:val="24"/>
        </w:rPr>
        <w:t>体检入围名单在舟山市教育局组织人事处审核后，在幼儿园网站上发布，幼儿园负责通知和组织入围者体检。</w:t>
      </w:r>
    </w:p>
    <w:p w:rsidR="00B8016E" w:rsidRPr="004F5BF3" w:rsidRDefault="00B8016E" w:rsidP="00B8016E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F5BF3">
        <w:rPr>
          <w:rFonts w:ascii="宋体" w:hAnsi="宋体" w:hint="eastAsia"/>
          <w:b/>
          <w:sz w:val="24"/>
        </w:rPr>
        <w:t>五、公示与聘用</w:t>
      </w:r>
    </w:p>
    <w:p w:rsidR="00B8016E" w:rsidRDefault="00B8016E" w:rsidP="00B8016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体检合格人员在</w:t>
      </w:r>
      <w:r w:rsidR="00D70DEB">
        <w:rPr>
          <w:rFonts w:ascii="宋体" w:hAnsi="宋体" w:hint="eastAsia"/>
          <w:sz w:val="24"/>
        </w:rPr>
        <w:t>各</w:t>
      </w:r>
      <w:r>
        <w:rPr>
          <w:rFonts w:ascii="宋体" w:hAnsi="宋体" w:hint="eastAsia"/>
          <w:sz w:val="24"/>
        </w:rPr>
        <w:t>幼儿园网站上公示</w:t>
      </w:r>
      <w:r w:rsidR="003702E7">
        <w:rPr>
          <w:rFonts w:ascii="宋体" w:hAnsi="宋体" w:hint="eastAsia"/>
          <w:sz w:val="24"/>
        </w:rPr>
        <w:t>，并由幼儿园组织考察</w:t>
      </w:r>
      <w:r>
        <w:rPr>
          <w:rFonts w:ascii="宋体" w:hAnsi="宋体" w:hint="eastAsia"/>
          <w:sz w:val="24"/>
        </w:rPr>
        <w:t>。</w:t>
      </w:r>
    </w:p>
    <w:p w:rsidR="00B8016E" w:rsidRDefault="00B8016E" w:rsidP="00B8016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体检合格者经公示</w:t>
      </w:r>
      <w:r w:rsidR="003702E7">
        <w:rPr>
          <w:rFonts w:ascii="宋体" w:hAnsi="宋体" w:hint="eastAsia"/>
          <w:sz w:val="24"/>
        </w:rPr>
        <w:t>和考察</w:t>
      </w:r>
      <w:r>
        <w:rPr>
          <w:rFonts w:ascii="宋体" w:hAnsi="宋体" w:hint="eastAsia"/>
          <w:sz w:val="24"/>
        </w:rPr>
        <w:t>无异议的，签订劳动合同。</w:t>
      </w:r>
    </w:p>
    <w:p w:rsidR="00B8016E" w:rsidRPr="004F5BF3" w:rsidRDefault="00B8016E" w:rsidP="00B8016E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F5BF3">
        <w:rPr>
          <w:rFonts w:ascii="宋体" w:hAnsi="宋体" w:hint="eastAsia"/>
          <w:b/>
          <w:sz w:val="24"/>
        </w:rPr>
        <w:t>六、其他</w:t>
      </w:r>
      <w:r>
        <w:rPr>
          <w:rFonts w:ascii="宋体" w:hAnsi="宋体" w:hint="eastAsia"/>
          <w:b/>
          <w:sz w:val="24"/>
        </w:rPr>
        <w:t>事项</w:t>
      </w:r>
    </w:p>
    <w:p w:rsidR="00B8016E" w:rsidRDefault="00B8016E" w:rsidP="00B8016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如有确定为体检入围者体检不合格、体检放弃导致招聘数量不足，幼儿园根据考试成绩从高到低确定相应</w:t>
      </w:r>
      <w:r w:rsidR="001939C5">
        <w:rPr>
          <w:rFonts w:ascii="宋体" w:hAnsi="宋体" w:hint="eastAsia"/>
          <w:sz w:val="24"/>
        </w:rPr>
        <w:t>递补</w:t>
      </w:r>
      <w:r>
        <w:rPr>
          <w:rFonts w:ascii="宋体" w:hAnsi="宋体" w:hint="eastAsia"/>
          <w:sz w:val="24"/>
        </w:rPr>
        <w:t>员；再次出现招聘数量不足时，不予</w:t>
      </w:r>
      <w:r w:rsidR="001939C5">
        <w:rPr>
          <w:rFonts w:ascii="宋体" w:hAnsi="宋体" w:hint="eastAsia"/>
          <w:sz w:val="24"/>
        </w:rPr>
        <w:t>递补</w:t>
      </w:r>
      <w:r>
        <w:rPr>
          <w:rFonts w:ascii="宋体" w:hAnsi="宋体" w:hint="eastAsia"/>
          <w:sz w:val="24"/>
        </w:rPr>
        <w:t>。</w:t>
      </w:r>
    </w:p>
    <w:p w:rsidR="00B8016E" w:rsidRDefault="00B8016E" w:rsidP="00B8016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本公告未尽事宜，由各幼儿园负责解释。</w:t>
      </w:r>
    </w:p>
    <w:p w:rsidR="00B8016E" w:rsidRDefault="00B8016E" w:rsidP="00B8016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</w:t>
      </w:r>
    </w:p>
    <w:p w:rsidR="00B8016E" w:rsidRDefault="00B8016E" w:rsidP="00B8016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B8016E" w:rsidRDefault="00B8016E" w:rsidP="00B8016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982877" w:rsidRDefault="008D251A" w:rsidP="00982877">
      <w:pPr>
        <w:adjustRightInd w:val="0"/>
        <w:snapToGrid w:val="0"/>
        <w:spacing w:line="360" w:lineRule="auto"/>
        <w:ind w:firstLineChars="2200" w:firstLine="52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舟山市新城中心幼儿园</w:t>
      </w:r>
    </w:p>
    <w:p w:rsidR="00892037" w:rsidRDefault="00B8016E" w:rsidP="00982877">
      <w:pPr>
        <w:adjustRightInd w:val="0"/>
        <w:snapToGrid w:val="0"/>
        <w:spacing w:line="360" w:lineRule="auto"/>
        <w:ind w:firstLineChars="2200" w:firstLine="52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舟山市新城第五幼儿园 </w:t>
      </w:r>
    </w:p>
    <w:p w:rsidR="00892037" w:rsidRDefault="00892037" w:rsidP="00982877">
      <w:pPr>
        <w:adjustRightInd w:val="0"/>
        <w:snapToGrid w:val="0"/>
        <w:spacing w:line="360" w:lineRule="auto"/>
        <w:ind w:firstLineChars="2200" w:firstLine="52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舟山市新城第八幼儿园</w:t>
      </w:r>
    </w:p>
    <w:p w:rsidR="00982877" w:rsidRDefault="00892037" w:rsidP="00892037">
      <w:pPr>
        <w:adjustRightInd w:val="0"/>
        <w:snapToGrid w:val="0"/>
        <w:spacing w:line="360" w:lineRule="auto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南海实验幼儿园</w:t>
      </w:r>
      <w:r w:rsidR="00B8016E">
        <w:rPr>
          <w:rFonts w:ascii="宋体" w:hAnsi="宋体" w:hint="eastAsia"/>
          <w:sz w:val="24"/>
        </w:rPr>
        <w:t xml:space="preserve">                  </w:t>
      </w:r>
    </w:p>
    <w:p w:rsidR="00B8016E" w:rsidRDefault="001939C5" w:rsidP="00982877">
      <w:pPr>
        <w:adjustRightInd w:val="0"/>
        <w:snapToGrid w:val="0"/>
        <w:spacing w:line="360" w:lineRule="auto"/>
        <w:ind w:firstLineChars="2275" w:firstLine="546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9</w:t>
      </w:r>
      <w:r w:rsidR="00982877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5</w:t>
      </w:r>
      <w:r w:rsidR="00982877">
        <w:rPr>
          <w:rFonts w:ascii="宋体" w:hAnsi="宋体" w:hint="eastAsia"/>
          <w:sz w:val="24"/>
        </w:rPr>
        <w:t>月</w:t>
      </w:r>
      <w:r w:rsidR="00892037">
        <w:rPr>
          <w:rFonts w:ascii="宋体" w:hAnsi="宋体" w:hint="eastAsia"/>
          <w:sz w:val="24"/>
        </w:rPr>
        <w:t>2</w:t>
      </w:r>
      <w:r w:rsidR="00F94705">
        <w:rPr>
          <w:rFonts w:ascii="宋体" w:hAnsi="宋体" w:hint="eastAsia"/>
          <w:sz w:val="24"/>
        </w:rPr>
        <w:t>9</w:t>
      </w:r>
      <w:r w:rsidR="00982877">
        <w:rPr>
          <w:rFonts w:ascii="宋体" w:hAnsi="宋体" w:hint="eastAsia"/>
          <w:sz w:val="24"/>
        </w:rPr>
        <w:t>日</w:t>
      </w:r>
    </w:p>
    <w:p w:rsidR="00B8016E" w:rsidRDefault="00B8016E" w:rsidP="00B8016E">
      <w:pPr>
        <w:adjustRightInd w:val="0"/>
        <w:snapToGrid w:val="0"/>
        <w:spacing w:line="360" w:lineRule="auto"/>
        <w:ind w:firstLineChars="2350" w:firstLine="5640"/>
        <w:rPr>
          <w:rFonts w:ascii="宋体" w:hAnsi="宋体"/>
          <w:sz w:val="24"/>
        </w:rPr>
      </w:pPr>
    </w:p>
    <w:p w:rsidR="00B8016E" w:rsidRDefault="00B8016E" w:rsidP="00B8016E">
      <w:pPr>
        <w:adjustRightInd w:val="0"/>
        <w:snapToGrid w:val="0"/>
        <w:spacing w:line="360" w:lineRule="auto"/>
        <w:ind w:firstLineChars="2350" w:firstLine="5640"/>
        <w:rPr>
          <w:rFonts w:ascii="宋体" w:hAnsi="宋体"/>
          <w:sz w:val="24"/>
        </w:rPr>
      </w:pPr>
    </w:p>
    <w:p w:rsidR="00B8016E" w:rsidRDefault="00B8016E" w:rsidP="00B8016E">
      <w:pPr>
        <w:adjustRightInd w:val="0"/>
        <w:snapToGrid w:val="0"/>
        <w:spacing w:line="360" w:lineRule="auto"/>
        <w:ind w:firstLineChars="2350" w:firstLine="5640"/>
        <w:rPr>
          <w:rFonts w:ascii="宋体" w:hAnsi="宋体"/>
          <w:sz w:val="24"/>
        </w:rPr>
      </w:pPr>
    </w:p>
    <w:p w:rsidR="00B8016E" w:rsidRDefault="00B8016E" w:rsidP="00C102DF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tbl>
      <w:tblPr>
        <w:tblW w:w="9921" w:type="dxa"/>
        <w:tblInd w:w="-106" w:type="dxa"/>
        <w:tblLayout w:type="fixed"/>
        <w:tblLook w:val="0000"/>
      </w:tblPr>
      <w:tblGrid>
        <w:gridCol w:w="1290"/>
        <w:gridCol w:w="341"/>
        <w:gridCol w:w="1034"/>
        <w:gridCol w:w="184"/>
        <w:gridCol w:w="625"/>
        <w:gridCol w:w="368"/>
        <w:gridCol w:w="143"/>
        <w:gridCol w:w="906"/>
        <w:gridCol w:w="808"/>
        <w:gridCol w:w="1263"/>
        <w:gridCol w:w="1134"/>
        <w:gridCol w:w="284"/>
        <w:gridCol w:w="7"/>
        <w:gridCol w:w="1534"/>
      </w:tblGrid>
      <w:tr w:rsidR="00B8016E" w:rsidTr="00737FEE">
        <w:trPr>
          <w:trHeight w:val="1020"/>
        </w:trPr>
        <w:tc>
          <w:tcPr>
            <w:tcW w:w="9921" w:type="dxa"/>
            <w:gridSpan w:val="14"/>
            <w:vAlign w:val="center"/>
          </w:tcPr>
          <w:p w:rsidR="00B8016E" w:rsidRDefault="00B8016E" w:rsidP="00C102DF">
            <w:pPr>
              <w:widowControl/>
              <w:ind w:firstLineChars="600" w:firstLine="1920"/>
              <w:rPr>
                <w:rFonts w:ascii="黑体" w:eastAsia="黑体" w:hAnsi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lastRenderedPageBreak/>
              <w:t>幼儿园</w:t>
            </w:r>
            <w:r w:rsidR="003702E7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非在编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专任教师招聘</w:t>
            </w:r>
            <w:r w:rsidR="003702E7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报名表</w:t>
            </w:r>
          </w:p>
          <w:p w:rsidR="00B8016E" w:rsidRDefault="00B8016E" w:rsidP="00737FEE">
            <w:pPr>
              <w:widowControl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40"/>
                <w:szCs w:val="40"/>
              </w:rPr>
              <w:t xml:space="preserve">                     </w:t>
            </w: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 xml:space="preserve"> 编号： </w:t>
            </w:r>
          </w:p>
        </w:tc>
      </w:tr>
      <w:tr w:rsidR="00B8016E" w:rsidTr="001939C5">
        <w:trPr>
          <w:trHeight w:val="6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  别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　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　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 w:hAnsi="Calibri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  <w:p w:rsidR="00B8016E" w:rsidRDefault="00B8016E" w:rsidP="00737FEE">
            <w:pPr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B8016E" w:rsidTr="001939C5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  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  贯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　</w:t>
            </w:r>
          </w:p>
        </w:tc>
        <w:tc>
          <w:tcPr>
            <w:tcW w:w="182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B8016E" w:rsidTr="001939C5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68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82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B8016E" w:rsidTr="001939C5">
        <w:trPr>
          <w:trHeight w:val="742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始学历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 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及专业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 w:hAnsi="Calibri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　</w:t>
            </w:r>
          </w:p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82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B8016E" w:rsidTr="001939C5">
        <w:trPr>
          <w:trHeight w:val="1134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学历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 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 位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及专业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B8016E" w:rsidTr="001939C5">
        <w:trPr>
          <w:trHeight w:val="600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具有教师资格证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8016E" w:rsidRDefault="00B8016E" w:rsidP="00737FEE">
            <w:pPr>
              <w:widowControl/>
              <w:rPr>
                <w:rFonts w:ascii="宋体"/>
                <w:kern w:val="0"/>
                <w:sz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件号码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 w:hAnsi="Calibri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B8016E" w:rsidRDefault="00B8016E" w:rsidP="00737FEE">
            <w:pPr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 </w:t>
            </w:r>
          </w:p>
        </w:tc>
      </w:tr>
      <w:tr w:rsidR="00B8016E" w:rsidTr="001939C5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技术职  称</w:t>
            </w: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证书编号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 </w:t>
            </w:r>
          </w:p>
        </w:tc>
      </w:tr>
      <w:tr w:rsidR="00B8016E" w:rsidTr="001939C5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地址</w:t>
            </w:r>
          </w:p>
        </w:tc>
        <w:tc>
          <w:tcPr>
            <w:tcW w:w="86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 w:hAnsi="Calibri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　</w:t>
            </w:r>
          </w:p>
        </w:tc>
      </w:tr>
      <w:tr w:rsidR="00B8016E" w:rsidTr="001939C5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1939C5" w:rsidTr="001939C5">
        <w:trPr>
          <w:trHeight w:val="1134"/>
        </w:trPr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5" w:rsidRDefault="001939C5" w:rsidP="00737FEE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第一志愿</w:t>
            </w:r>
          </w:p>
          <w:p w:rsidR="001939C5" w:rsidRDefault="001939C5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 w:rsidRPr="00EA6BAF">
              <w:rPr>
                <w:rFonts w:ascii="黑体" w:eastAsia="黑体" w:hAnsi="黑体" w:cs="宋体" w:hint="eastAsia"/>
                <w:b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5" w:rsidRDefault="001939C5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9C5" w:rsidRDefault="001939C5" w:rsidP="00737FEE">
            <w:pPr>
              <w:widowControl/>
              <w:jc w:val="center"/>
              <w:rPr>
                <w:rFonts w:ascii="黑体" w:eastAsia="黑体" w:hAnsi="黑体"/>
                <w:b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</w:rPr>
              <w:t>第二志愿</w:t>
            </w:r>
          </w:p>
          <w:p w:rsidR="001939C5" w:rsidRDefault="001939C5" w:rsidP="00737FEE">
            <w:pPr>
              <w:widowControl/>
              <w:jc w:val="center"/>
              <w:rPr>
                <w:rFonts w:ascii="黑体" w:eastAsia="黑体" w:hAnsi="黑体"/>
                <w:b/>
                <w:kern w:val="0"/>
                <w:sz w:val="24"/>
              </w:rPr>
            </w:pPr>
            <w:r w:rsidRPr="00EA6BAF">
              <w:rPr>
                <w:rFonts w:ascii="黑体" w:eastAsia="黑体" w:hAnsi="黑体" w:hint="eastAsia"/>
                <w:b/>
                <w:kern w:val="0"/>
                <w:szCs w:val="21"/>
              </w:rPr>
              <w:t>幼儿园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9C5" w:rsidRDefault="001939C5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9C5" w:rsidRDefault="001939C5" w:rsidP="001939C5">
            <w:pPr>
              <w:widowControl/>
              <w:jc w:val="center"/>
              <w:rPr>
                <w:rFonts w:ascii="黑体" w:eastAsia="黑体" w:hAnsi="黑体"/>
                <w:b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</w:rPr>
              <w:t>第三志愿</w:t>
            </w:r>
          </w:p>
          <w:p w:rsidR="001939C5" w:rsidRDefault="001939C5" w:rsidP="001939C5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 w:rsidRPr="00EA6BAF">
              <w:rPr>
                <w:rFonts w:ascii="黑体" w:eastAsia="黑体" w:hAnsi="黑体" w:hint="eastAsia"/>
                <w:b/>
                <w:kern w:val="0"/>
                <w:szCs w:val="21"/>
              </w:rPr>
              <w:t>幼儿园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9C5" w:rsidRDefault="001939C5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B8016E" w:rsidTr="001939C5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成员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   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 务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</w:tr>
      <w:tr w:rsidR="00B8016E" w:rsidTr="001939C5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　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　</w:t>
            </w:r>
          </w:p>
        </w:tc>
      </w:tr>
      <w:tr w:rsidR="00B8016E" w:rsidTr="001939C5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　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　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16E" w:rsidRDefault="00B8016E" w:rsidP="00737FE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 </w:t>
            </w:r>
          </w:p>
        </w:tc>
      </w:tr>
      <w:tr w:rsidR="001939C5" w:rsidTr="001939C5">
        <w:trPr>
          <w:trHeight w:val="1477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5" w:rsidRDefault="001939C5" w:rsidP="00C413D7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简 历</w:t>
            </w:r>
          </w:p>
        </w:tc>
        <w:tc>
          <w:tcPr>
            <w:tcW w:w="863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C5" w:rsidRDefault="001939C5" w:rsidP="00C413D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初中开始填起：</w:t>
            </w:r>
          </w:p>
          <w:p w:rsidR="001939C5" w:rsidRDefault="001939C5" w:rsidP="00C413D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939C5" w:rsidTr="000709F6">
        <w:trPr>
          <w:trHeight w:val="1399"/>
        </w:trPr>
        <w:tc>
          <w:tcPr>
            <w:tcW w:w="99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5" w:rsidRDefault="001939C5" w:rsidP="00383585">
            <w:pPr>
              <w:snapToGrid w:val="0"/>
              <w:spacing w:line="440" w:lineRule="exact"/>
              <w:ind w:left="1205" w:hangingChars="500" w:hanging="1205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承诺：上述填写内容和提供的相关依据真实，符合招聘公告的报考条件。如有不实，弄虚作假，本人自愿放弃聘用资格并承担相应责任。</w:t>
            </w:r>
          </w:p>
          <w:p w:rsidR="001939C5" w:rsidRDefault="001939C5" w:rsidP="001939C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  <w:szCs w:val="32"/>
              </w:rPr>
              <w:t xml:space="preserve">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报考承诺人（签名）：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</w:tbl>
    <w:p w:rsidR="00BE5D7A" w:rsidRPr="009A28D0" w:rsidRDefault="00AA545E" w:rsidP="009A28D0">
      <w:pPr>
        <w:widowControl/>
        <w:jc w:val="left"/>
        <w:rPr>
          <w:rFonts w:ascii="宋体" w:hAnsi="宋体" w:cs="宋体"/>
          <w:kern w:val="0"/>
          <w:sz w:val="24"/>
        </w:rPr>
      </w:pPr>
      <w:r w:rsidRPr="00AA545E">
        <w:rPr>
          <w:rFonts w:ascii="宋体" w:hAnsi="宋体" w:cs="宋体"/>
          <w:kern w:val="0"/>
          <w:sz w:val="24"/>
        </w:rPr>
        <w:t>附：身份证复印件、教师资格证复印件、学历证书复印件或就业推荐表。</w:t>
      </w:r>
    </w:p>
    <w:sectPr w:rsidR="00BE5D7A" w:rsidRPr="009A28D0" w:rsidSect="00680FF2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6B" w:rsidRDefault="00241A6B" w:rsidP="00680FF2">
      <w:r>
        <w:separator/>
      </w:r>
    </w:p>
  </w:endnote>
  <w:endnote w:type="continuationSeparator" w:id="0">
    <w:p w:rsidR="00241A6B" w:rsidRDefault="00241A6B" w:rsidP="00680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45" w:rsidRDefault="005C2FC5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B8016E">
      <w:rPr>
        <w:rStyle w:val="a3"/>
      </w:rPr>
      <w:instrText xml:space="preserve">PAGE  </w:instrText>
    </w:r>
    <w:r>
      <w:fldChar w:fldCharType="end"/>
    </w:r>
  </w:p>
  <w:p w:rsidR="00950945" w:rsidRDefault="00241A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45" w:rsidRDefault="00B8016E">
    <w:pPr>
      <w:pStyle w:val="a4"/>
      <w:jc w:val="right"/>
    </w:pPr>
    <w:r>
      <w:rPr>
        <w:lang w:val="zh-CN"/>
      </w:rPr>
      <w:t xml:space="preserve"> </w:t>
    </w:r>
    <w:r w:rsidR="005C2FC5">
      <w:rPr>
        <w:b/>
        <w:sz w:val="24"/>
        <w:szCs w:val="24"/>
      </w:rPr>
      <w:fldChar w:fldCharType="begin"/>
    </w:r>
    <w:r>
      <w:rPr>
        <w:b/>
      </w:rPr>
      <w:instrText>PAGE</w:instrText>
    </w:r>
    <w:r w:rsidR="005C2FC5">
      <w:rPr>
        <w:b/>
        <w:sz w:val="24"/>
        <w:szCs w:val="24"/>
      </w:rPr>
      <w:fldChar w:fldCharType="separate"/>
    </w:r>
    <w:r w:rsidR="004D5BC2">
      <w:rPr>
        <w:b/>
        <w:noProof/>
      </w:rPr>
      <w:t>2</w:t>
    </w:r>
    <w:r w:rsidR="005C2FC5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5C2FC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C2FC5">
      <w:rPr>
        <w:b/>
        <w:sz w:val="24"/>
        <w:szCs w:val="24"/>
      </w:rPr>
      <w:fldChar w:fldCharType="separate"/>
    </w:r>
    <w:r w:rsidR="004D5BC2">
      <w:rPr>
        <w:b/>
        <w:noProof/>
      </w:rPr>
      <w:t>4</w:t>
    </w:r>
    <w:r w:rsidR="005C2FC5">
      <w:rPr>
        <w:b/>
        <w:sz w:val="24"/>
        <w:szCs w:val="24"/>
      </w:rPr>
      <w:fldChar w:fldCharType="end"/>
    </w:r>
  </w:p>
  <w:p w:rsidR="00950945" w:rsidRDefault="00241A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6B" w:rsidRDefault="00241A6B" w:rsidP="00680FF2">
      <w:r>
        <w:separator/>
      </w:r>
    </w:p>
  </w:footnote>
  <w:footnote w:type="continuationSeparator" w:id="0">
    <w:p w:rsidR="00241A6B" w:rsidRDefault="00241A6B" w:rsidP="00680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1BFF"/>
    <w:multiLevelType w:val="multilevel"/>
    <w:tmpl w:val="26A11BFF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16E"/>
    <w:rsid w:val="00012F6F"/>
    <w:rsid w:val="00041AE1"/>
    <w:rsid w:val="000578C7"/>
    <w:rsid w:val="00116C59"/>
    <w:rsid w:val="00164629"/>
    <w:rsid w:val="00173AE8"/>
    <w:rsid w:val="001939C5"/>
    <w:rsid w:val="00194C2E"/>
    <w:rsid w:val="00213448"/>
    <w:rsid w:val="00234C44"/>
    <w:rsid w:val="00241A6B"/>
    <w:rsid w:val="00263E15"/>
    <w:rsid w:val="002662D0"/>
    <w:rsid w:val="0034529D"/>
    <w:rsid w:val="003702E7"/>
    <w:rsid w:val="00383585"/>
    <w:rsid w:val="003A0A9E"/>
    <w:rsid w:val="003B4D05"/>
    <w:rsid w:val="00410DF3"/>
    <w:rsid w:val="004D516C"/>
    <w:rsid w:val="004D5BC2"/>
    <w:rsid w:val="004F0B5E"/>
    <w:rsid w:val="005B1290"/>
    <w:rsid w:val="005B5332"/>
    <w:rsid w:val="005C2FC5"/>
    <w:rsid w:val="005C6355"/>
    <w:rsid w:val="005E15D5"/>
    <w:rsid w:val="00640C3B"/>
    <w:rsid w:val="00642CC4"/>
    <w:rsid w:val="00645035"/>
    <w:rsid w:val="00677A96"/>
    <w:rsid w:val="00680FF2"/>
    <w:rsid w:val="006A0FDB"/>
    <w:rsid w:val="007359EA"/>
    <w:rsid w:val="0078384F"/>
    <w:rsid w:val="00794262"/>
    <w:rsid w:val="00797568"/>
    <w:rsid w:val="007E7831"/>
    <w:rsid w:val="00812F72"/>
    <w:rsid w:val="00815801"/>
    <w:rsid w:val="00884C3E"/>
    <w:rsid w:val="00892037"/>
    <w:rsid w:val="008D251A"/>
    <w:rsid w:val="009058B3"/>
    <w:rsid w:val="00907945"/>
    <w:rsid w:val="00925F7F"/>
    <w:rsid w:val="0094766A"/>
    <w:rsid w:val="00963ADF"/>
    <w:rsid w:val="00973352"/>
    <w:rsid w:val="00982877"/>
    <w:rsid w:val="0098557F"/>
    <w:rsid w:val="009A28D0"/>
    <w:rsid w:val="009B57C0"/>
    <w:rsid w:val="009C7DC9"/>
    <w:rsid w:val="009F3069"/>
    <w:rsid w:val="00A153E5"/>
    <w:rsid w:val="00A2083A"/>
    <w:rsid w:val="00A70CE7"/>
    <w:rsid w:val="00AA545E"/>
    <w:rsid w:val="00AD24A7"/>
    <w:rsid w:val="00B14E36"/>
    <w:rsid w:val="00B27AE4"/>
    <w:rsid w:val="00B8016E"/>
    <w:rsid w:val="00BB5F64"/>
    <w:rsid w:val="00BE4A62"/>
    <w:rsid w:val="00BE5D7A"/>
    <w:rsid w:val="00C102DF"/>
    <w:rsid w:val="00C868BA"/>
    <w:rsid w:val="00CB6173"/>
    <w:rsid w:val="00CF0569"/>
    <w:rsid w:val="00D042F3"/>
    <w:rsid w:val="00D14716"/>
    <w:rsid w:val="00D606B7"/>
    <w:rsid w:val="00D70DEB"/>
    <w:rsid w:val="00D73F5F"/>
    <w:rsid w:val="00DF5993"/>
    <w:rsid w:val="00E139D2"/>
    <w:rsid w:val="00F026C7"/>
    <w:rsid w:val="00F4390E"/>
    <w:rsid w:val="00F80DD2"/>
    <w:rsid w:val="00F86F1E"/>
    <w:rsid w:val="00F9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8016E"/>
  </w:style>
  <w:style w:type="character" w:customStyle="1" w:styleId="Char">
    <w:name w:val="页脚 Char"/>
    <w:link w:val="a4"/>
    <w:uiPriority w:val="99"/>
    <w:rsid w:val="00B8016E"/>
    <w:rPr>
      <w:sz w:val="18"/>
      <w:szCs w:val="18"/>
    </w:rPr>
  </w:style>
  <w:style w:type="paragraph" w:styleId="a4">
    <w:name w:val="footer"/>
    <w:basedOn w:val="a"/>
    <w:link w:val="Char"/>
    <w:uiPriority w:val="99"/>
    <w:rsid w:val="00B8016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B8016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4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42CC4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42CC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42CC4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CF05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8016E"/>
  </w:style>
  <w:style w:type="character" w:customStyle="1" w:styleId="Char">
    <w:name w:val="页脚 Char"/>
    <w:link w:val="a4"/>
    <w:uiPriority w:val="99"/>
    <w:rsid w:val="00B8016E"/>
    <w:rPr>
      <w:sz w:val="18"/>
      <w:szCs w:val="18"/>
    </w:rPr>
  </w:style>
  <w:style w:type="paragraph" w:styleId="a4">
    <w:name w:val="footer"/>
    <w:basedOn w:val="a"/>
    <w:link w:val="Char"/>
    <w:uiPriority w:val="99"/>
    <w:rsid w:val="00B8016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B8016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4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42CC4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42CC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42CC4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CF05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xcwy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357D15-9C4C-49B6-B9B8-5054E33E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55</Characters>
  <Application>Microsoft Office Word</Application>
  <DocSecurity>0</DocSecurity>
  <Lines>17</Lines>
  <Paragraphs>5</Paragraphs>
  <ScaleCrop>false</ScaleCrop>
  <Company>Lenovo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叶燕琴</cp:lastModifiedBy>
  <cp:revision>2</cp:revision>
  <cp:lastPrinted>2019-05-28T04:35:00Z</cp:lastPrinted>
  <dcterms:created xsi:type="dcterms:W3CDTF">2019-05-29T08:29:00Z</dcterms:created>
  <dcterms:modified xsi:type="dcterms:W3CDTF">2019-05-29T08:29:00Z</dcterms:modified>
</cp:coreProperties>
</file>